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A86E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2EA2485F" w14:textId="77777777" w:rsidR="00852BD7" w:rsidRPr="00C551C2" w:rsidRDefault="00852BD7" w:rsidP="00852BD7">
      <w:pPr>
        <w:jc w:val="center"/>
        <w:rPr>
          <w:b/>
        </w:rPr>
      </w:pPr>
    </w:p>
    <w:p w14:paraId="22BF3822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1CD93F1B" w14:textId="77777777" w:rsidR="0011394D" w:rsidRDefault="003914EB" w:rsidP="00D50CF0">
      <w:pPr>
        <w:jc w:val="center"/>
        <w:rPr>
          <w:b/>
          <w:color w:val="0062AC"/>
        </w:rPr>
      </w:pPr>
      <w:r w:rsidRPr="0072726F">
        <w:rPr>
          <w:b/>
          <w:color w:val="0062AC"/>
        </w:rPr>
        <w:t xml:space="preserve">DEAN’S AWARD </w:t>
      </w:r>
      <w:r w:rsidR="00D50CF0">
        <w:rPr>
          <w:b/>
          <w:color w:val="0062AC"/>
        </w:rPr>
        <w:t>OF LEADERSHIP EXCELLENCE</w:t>
      </w:r>
    </w:p>
    <w:p w14:paraId="55569E9D" w14:textId="77777777" w:rsidR="00D50CF0" w:rsidRPr="0072726F" w:rsidRDefault="00D50CF0" w:rsidP="00D50CF0">
      <w:pPr>
        <w:jc w:val="center"/>
        <w:rPr>
          <w:b/>
          <w:color w:val="0062AC"/>
        </w:rPr>
      </w:pPr>
      <w:r>
        <w:rPr>
          <w:b/>
          <w:color w:val="0062AC"/>
        </w:rPr>
        <w:t xml:space="preserve">FOR </w:t>
      </w:r>
      <w:r w:rsidR="00DD703B">
        <w:rPr>
          <w:b/>
          <w:color w:val="0062AC"/>
        </w:rPr>
        <w:t>GRADUATE</w:t>
      </w:r>
      <w:r>
        <w:rPr>
          <w:b/>
          <w:color w:val="0062AC"/>
        </w:rPr>
        <w:t xml:space="preserve"> STUDENTS</w:t>
      </w:r>
    </w:p>
    <w:p w14:paraId="770FC286" w14:textId="77777777" w:rsidR="00852BD7" w:rsidRPr="009A0C3E" w:rsidRDefault="00852BD7" w:rsidP="00852BD7">
      <w:pPr>
        <w:jc w:val="center"/>
        <w:rPr>
          <w:sz w:val="10"/>
          <w:szCs w:val="10"/>
        </w:rPr>
      </w:pPr>
    </w:p>
    <w:p w14:paraId="32A6988D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72726F">
        <w:rPr>
          <w:sz w:val="20"/>
          <w:szCs w:val="20"/>
        </w:rPr>
        <w:t>any faculty, staff member or student</w:t>
      </w:r>
      <w:r w:rsidR="0014693F">
        <w:rPr>
          <w:sz w:val="20"/>
          <w:szCs w:val="20"/>
        </w:rPr>
        <w:t xml:space="preserve">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</w:t>
      </w:r>
      <w:r w:rsidR="00F86566">
        <w:rPr>
          <w:sz w:val="20"/>
          <w:szCs w:val="20"/>
        </w:rPr>
        <w:t xml:space="preserve"> </w:t>
      </w:r>
      <w:r>
        <w:rPr>
          <w:sz w:val="20"/>
          <w:szCs w:val="20"/>
        </w:rPr>
        <w:t>graduating in the semester for which they are being nominated</w:t>
      </w:r>
      <w:r w:rsidRPr="000E6C15">
        <w:rPr>
          <w:sz w:val="20"/>
          <w:szCs w:val="20"/>
        </w:rPr>
        <w:t xml:space="preserve">; </w:t>
      </w:r>
      <w:r w:rsidR="00F86566">
        <w:rPr>
          <w:sz w:val="20"/>
          <w:szCs w:val="20"/>
        </w:rPr>
        <w:t>(b</w:t>
      </w:r>
      <w:r w:rsidRPr="000E6C15">
        <w:rPr>
          <w:sz w:val="20"/>
          <w:szCs w:val="20"/>
        </w:rPr>
        <w:t xml:space="preserve">) </w:t>
      </w:r>
      <w:r w:rsidR="0076248F">
        <w:rPr>
          <w:sz w:val="20"/>
          <w:szCs w:val="20"/>
        </w:rPr>
        <w:t>have an overal</w:t>
      </w:r>
      <w:r w:rsidR="00DC3991">
        <w:rPr>
          <w:sz w:val="20"/>
          <w:szCs w:val="20"/>
        </w:rPr>
        <w:t>l grade point average of 3.2</w:t>
      </w:r>
      <w:r w:rsidR="0076248F">
        <w:rPr>
          <w:sz w:val="20"/>
          <w:szCs w:val="20"/>
        </w:rPr>
        <w:t xml:space="preserve"> or higher; (c) the nominee must submit a typed one page, 12-point font, double spaced personal statement with one-inch margins, discussing his/her leadership philosophy and how this philosophy has been applied within the college</w:t>
      </w:r>
      <w:r>
        <w:rPr>
          <w:sz w:val="20"/>
          <w:szCs w:val="20"/>
        </w:rPr>
        <w:t>.</w:t>
      </w:r>
    </w:p>
    <w:p w14:paraId="3C371517" w14:textId="77777777" w:rsidR="00852BD7" w:rsidRDefault="001242D3" w:rsidP="00852BD7">
      <w:pPr>
        <w:rPr>
          <w:sz w:val="20"/>
          <w:szCs w:val="20"/>
        </w:rPr>
      </w:pPr>
      <w:r>
        <w:rPr>
          <w:sz w:val="20"/>
          <w:szCs w:val="20"/>
        </w:rPr>
        <w:t>(d) resume attached</w:t>
      </w:r>
    </w:p>
    <w:p w14:paraId="2830F237" w14:textId="77777777" w:rsidR="001242D3" w:rsidRPr="000E6C15" w:rsidRDefault="001242D3" w:rsidP="00852BD7">
      <w:pPr>
        <w:rPr>
          <w:sz w:val="20"/>
          <w:szCs w:val="20"/>
        </w:rPr>
      </w:pPr>
    </w:p>
    <w:p w14:paraId="78C9002B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521869CE" w14:textId="77777777" w:rsidR="00852BD7" w:rsidRDefault="00852BD7" w:rsidP="00852BD7">
      <w:pPr>
        <w:rPr>
          <w:sz w:val="20"/>
          <w:szCs w:val="20"/>
        </w:rPr>
      </w:pPr>
    </w:p>
    <w:p w14:paraId="0D9FEB2A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r w:rsidR="003438DC" w:rsidRPr="006F4A4E">
        <w:rPr>
          <w:rStyle w:val="PlaceholderText1"/>
          <w:rFonts w:eastAsia="Calibri"/>
        </w:rPr>
        <w:t>Click here to enter text.</w:t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4B0D703E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r w:rsidR="003C34F7" w:rsidRPr="006F4A4E">
        <w:rPr>
          <w:rStyle w:val="PlaceholderText1"/>
          <w:rFonts w:eastAsia="Calibri"/>
        </w:rPr>
        <w:t>Click here to enter text.</w:t>
      </w:r>
    </w:p>
    <w:p w14:paraId="5D97C706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r w:rsidR="00CD5D2A" w:rsidRPr="006F4A4E">
        <w:rPr>
          <w:rStyle w:val="PlaceholderText1"/>
          <w:rFonts w:eastAsia="Calibri"/>
        </w:rPr>
        <w:t>Click here to enter text.</w:t>
      </w:r>
    </w:p>
    <w:p w14:paraId="22BB1C7B" w14:textId="77777777" w:rsidR="00CD5D2A" w:rsidRDefault="00CD5D2A" w:rsidP="00CC0ADA">
      <w:pPr>
        <w:rPr>
          <w:b/>
        </w:rPr>
      </w:pPr>
    </w:p>
    <w:p w14:paraId="7F40525A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r w:rsidRPr="006F4A4E">
        <w:rPr>
          <w:rStyle w:val="PlaceholderText1"/>
          <w:rFonts w:eastAsia="Calibri"/>
        </w:rPr>
        <w:t>Click here to enter text.</w:t>
      </w:r>
    </w:p>
    <w:p w14:paraId="61A44553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r w:rsidR="00CD5D2A" w:rsidRPr="006F4A4E">
        <w:rPr>
          <w:rStyle w:val="PlaceholderText1"/>
          <w:rFonts w:eastAsia="Calibri"/>
        </w:rPr>
        <w:t>Click here to enter text.</w:t>
      </w:r>
    </w:p>
    <w:p w14:paraId="76045A17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r w:rsidRPr="006F4A4E">
        <w:rPr>
          <w:rStyle w:val="PlaceholderText1"/>
          <w:rFonts w:eastAsia="Calibri"/>
        </w:rPr>
        <w:t>Click here to enter text.</w:t>
      </w:r>
    </w:p>
    <w:p w14:paraId="20011580" w14:textId="77777777" w:rsidR="00DA356D" w:rsidRDefault="00DA356D" w:rsidP="00CC0ADA">
      <w:pPr>
        <w:rPr>
          <w:b/>
        </w:rPr>
      </w:pPr>
    </w:p>
    <w:p w14:paraId="64A28DC3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4B256FDE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which student has participated at NMSU</w:t>
      </w:r>
      <w:r w:rsidR="00DA356D">
        <w:rPr>
          <w:b/>
        </w:rPr>
        <w:t>.</w:t>
      </w:r>
    </w:p>
    <w:p w14:paraId="7641856A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6F4A4E">
        <w:rPr>
          <w:rStyle w:val="PlaceholderText1"/>
          <w:rFonts w:eastAsia="Calibri"/>
        </w:rPr>
        <w:t>Click here to enter text.</w:t>
      </w:r>
    </w:p>
    <w:p w14:paraId="4AA837AE" w14:textId="77777777" w:rsidR="00DA356D" w:rsidRDefault="00DA356D" w:rsidP="00CC0ADA">
      <w:pPr>
        <w:rPr>
          <w:b/>
        </w:rPr>
      </w:pPr>
    </w:p>
    <w:p w14:paraId="326CF7F0" w14:textId="77777777" w:rsidR="00DA356D" w:rsidRDefault="00DA356D" w:rsidP="00CC0ADA">
      <w:pPr>
        <w:rPr>
          <w:b/>
        </w:rPr>
      </w:pPr>
    </w:p>
    <w:p w14:paraId="197070FB" w14:textId="77777777" w:rsidR="00DA356D" w:rsidRDefault="00DA356D" w:rsidP="00CC0ADA">
      <w:pPr>
        <w:rPr>
          <w:b/>
        </w:rPr>
      </w:pPr>
    </w:p>
    <w:p w14:paraId="09AB08E8" w14:textId="77777777" w:rsidR="00DA356D" w:rsidRDefault="00DA356D" w:rsidP="00CC0ADA">
      <w:pPr>
        <w:rPr>
          <w:b/>
        </w:rPr>
      </w:pPr>
    </w:p>
    <w:p w14:paraId="018156D8" w14:textId="77777777" w:rsidR="00DA356D" w:rsidRDefault="00DA356D" w:rsidP="00CC0ADA">
      <w:pPr>
        <w:rPr>
          <w:b/>
        </w:rPr>
      </w:pPr>
    </w:p>
    <w:p w14:paraId="59ED5689" w14:textId="77777777" w:rsidR="00DA356D" w:rsidRDefault="00DA356D" w:rsidP="00CC0ADA">
      <w:pPr>
        <w:rPr>
          <w:b/>
        </w:rPr>
      </w:pPr>
    </w:p>
    <w:p w14:paraId="011DBD36" w14:textId="77777777" w:rsidR="00DA356D" w:rsidRDefault="00DA356D" w:rsidP="00CC0ADA">
      <w:pPr>
        <w:rPr>
          <w:b/>
        </w:rPr>
      </w:pPr>
    </w:p>
    <w:p w14:paraId="6CF06DB9" w14:textId="77777777" w:rsidR="00DA356D" w:rsidRDefault="00DA356D" w:rsidP="00CC0ADA">
      <w:pPr>
        <w:rPr>
          <w:b/>
        </w:rPr>
      </w:pPr>
    </w:p>
    <w:p w14:paraId="5EAE3962" w14:textId="77777777" w:rsidR="00DA356D" w:rsidRDefault="00DA356D" w:rsidP="00CC0ADA">
      <w:pPr>
        <w:rPr>
          <w:b/>
        </w:rPr>
      </w:pPr>
    </w:p>
    <w:p w14:paraId="5CDC4EA0" w14:textId="77777777" w:rsidR="00DA356D" w:rsidRDefault="00DA356D" w:rsidP="00CC0ADA">
      <w:pPr>
        <w:rPr>
          <w:b/>
        </w:rPr>
      </w:pPr>
    </w:p>
    <w:p w14:paraId="0AC12ACB" w14:textId="77777777" w:rsidR="00DA356D" w:rsidRDefault="00DA356D" w:rsidP="00CC0ADA">
      <w:pPr>
        <w:rPr>
          <w:b/>
        </w:rPr>
      </w:pPr>
    </w:p>
    <w:p w14:paraId="2F9358FB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 xml:space="preserve">Give reasons why the student’s service and/or academic accomplishments should </w:t>
      </w:r>
      <w:proofErr w:type="gramStart"/>
      <w:r w:rsidR="00143A71">
        <w:rPr>
          <w:b/>
        </w:rPr>
        <w:t>be considered to be</w:t>
      </w:r>
      <w:proofErr w:type="gramEnd"/>
      <w:r w:rsidR="00143A71">
        <w:rPr>
          <w:b/>
        </w:rPr>
        <w:t xml:space="preserve"> exceptional</w:t>
      </w:r>
      <w:r>
        <w:rPr>
          <w:b/>
        </w:rPr>
        <w:t>.</w:t>
      </w:r>
    </w:p>
    <w:p w14:paraId="42C9679B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6F4A4E">
        <w:rPr>
          <w:rStyle w:val="PlaceholderText1"/>
          <w:rFonts w:eastAsia="Calibri"/>
        </w:rPr>
        <w:t>Click here to enter text.</w:t>
      </w:r>
    </w:p>
    <w:p w14:paraId="439877A8" w14:textId="77777777" w:rsidR="00DA356D" w:rsidRDefault="00DA356D" w:rsidP="00CC0ADA">
      <w:pPr>
        <w:rPr>
          <w:b/>
        </w:rPr>
      </w:pPr>
    </w:p>
    <w:p w14:paraId="4B333369" w14:textId="77777777" w:rsidR="00DA356D" w:rsidRDefault="00DA356D" w:rsidP="00CC0ADA">
      <w:pPr>
        <w:rPr>
          <w:b/>
        </w:rPr>
      </w:pPr>
    </w:p>
    <w:p w14:paraId="064812A6" w14:textId="77777777" w:rsidR="00DA356D" w:rsidRDefault="00DA356D" w:rsidP="00CC0ADA">
      <w:pPr>
        <w:rPr>
          <w:b/>
        </w:rPr>
      </w:pPr>
    </w:p>
    <w:p w14:paraId="16001312" w14:textId="77777777" w:rsidR="00DA356D" w:rsidRDefault="00DA356D" w:rsidP="00CC0ADA">
      <w:pPr>
        <w:rPr>
          <w:b/>
        </w:rPr>
      </w:pPr>
    </w:p>
    <w:p w14:paraId="1BE845D3" w14:textId="77777777" w:rsidR="00DA356D" w:rsidRDefault="00DA356D" w:rsidP="00CC0ADA">
      <w:pPr>
        <w:rPr>
          <w:b/>
        </w:rPr>
      </w:pPr>
    </w:p>
    <w:p w14:paraId="38CB708A" w14:textId="77777777" w:rsidR="00DA356D" w:rsidRDefault="00DA356D" w:rsidP="00DA356D">
      <w:pPr>
        <w:ind w:left="720"/>
        <w:rPr>
          <w:b/>
        </w:rPr>
      </w:pPr>
      <w:r>
        <w:rPr>
          <w:b/>
        </w:rPr>
        <w:t xml:space="preserve">c. List all other extra-curricular activities. (Examples: member of judging teams, exhibitor at livestock shows, </w:t>
      </w:r>
      <w:proofErr w:type="gramStart"/>
      <w:r>
        <w:rPr>
          <w:b/>
        </w:rPr>
        <w:t>Make</w:t>
      </w:r>
      <w:proofErr w:type="gramEnd"/>
      <w:r>
        <w:rPr>
          <w:b/>
        </w:rPr>
        <w:t xml:space="preserve">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p w14:paraId="6FA94382" w14:textId="77777777" w:rsidR="00DA356D" w:rsidRDefault="00DA356D" w:rsidP="00DA356D">
      <w:pPr>
        <w:ind w:left="720"/>
        <w:rPr>
          <w:sz w:val="20"/>
          <w:szCs w:val="20"/>
        </w:rPr>
      </w:pPr>
      <w:r w:rsidRPr="006F4A4E">
        <w:rPr>
          <w:rStyle w:val="PlaceholderText1"/>
          <w:rFonts w:eastAsia="Calibri"/>
        </w:rPr>
        <w:t>Click here to enter text.</w:t>
      </w:r>
    </w:p>
    <w:p w14:paraId="4B8FC936" w14:textId="77777777" w:rsidR="00DA356D" w:rsidRDefault="00DA356D" w:rsidP="00DA356D">
      <w:pPr>
        <w:rPr>
          <w:sz w:val="20"/>
          <w:szCs w:val="20"/>
        </w:rPr>
      </w:pPr>
    </w:p>
    <w:p w14:paraId="6627078A" w14:textId="77777777" w:rsidR="00DA356D" w:rsidRDefault="00DA356D" w:rsidP="00DA356D">
      <w:pPr>
        <w:rPr>
          <w:b/>
        </w:rPr>
      </w:pPr>
    </w:p>
    <w:p w14:paraId="02591AB2" w14:textId="77777777" w:rsidR="00DA356D" w:rsidRDefault="00DA356D" w:rsidP="00DA356D">
      <w:pPr>
        <w:rPr>
          <w:b/>
        </w:rPr>
      </w:pPr>
    </w:p>
    <w:p w14:paraId="2F61BECF" w14:textId="77777777" w:rsidR="00DA356D" w:rsidRDefault="00DA356D" w:rsidP="00DA356D">
      <w:pPr>
        <w:rPr>
          <w:b/>
        </w:rPr>
      </w:pPr>
    </w:p>
    <w:p w14:paraId="53E1E21E" w14:textId="77777777" w:rsidR="00DA356D" w:rsidRDefault="00DA356D" w:rsidP="00DA356D">
      <w:pPr>
        <w:rPr>
          <w:b/>
        </w:rPr>
      </w:pPr>
    </w:p>
    <w:p w14:paraId="1BAC7E5B" w14:textId="77777777" w:rsidR="00DA356D" w:rsidRDefault="00DA356D" w:rsidP="00DA356D">
      <w:pPr>
        <w:rPr>
          <w:b/>
        </w:rPr>
      </w:pPr>
    </w:p>
    <w:p w14:paraId="43781A49" w14:textId="77777777" w:rsidR="00DA356D" w:rsidRDefault="00DA356D" w:rsidP="00DA356D">
      <w:pPr>
        <w:rPr>
          <w:b/>
        </w:rPr>
      </w:pPr>
    </w:p>
    <w:p w14:paraId="71954952" w14:textId="77777777" w:rsidR="00DA356D" w:rsidRDefault="00DA356D" w:rsidP="00DA356D">
      <w:pPr>
        <w:rPr>
          <w:b/>
        </w:rPr>
      </w:pPr>
    </w:p>
    <w:p w14:paraId="072AB0B9" w14:textId="77777777" w:rsidR="00DA356D" w:rsidRDefault="00DA356D" w:rsidP="00DA356D">
      <w:pPr>
        <w:rPr>
          <w:b/>
        </w:rPr>
      </w:pPr>
    </w:p>
    <w:p w14:paraId="0BCA6C45" w14:textId="77777777" w:rsidR="00DA356D" w:rsidRDefault="00DA356D" w:rsidP="00DA356D">
      <w:pPr>
        <w:rPr>
          <w:b/>
        </w:rPr>
      </w:pPr>
    </w:p>
    <w:p w14:paraId="6FA85C58" w14:textId="77777777" w:rsidR="00DA356D" w:rsidRDefault="00DA356D" w:rsidP="00DA356D">
      <w:pPr>
        <w:rPr>
          <w:b/>
        </w:rPr>
      </w:pPr>
    </w:p>
    <w:p w14:paraId="28EB8E89" w14:textId="77777777" w:rsidR="00DA356D" w:rsidRDefault="00DA356D" w:rsidP="00DA356D">
      <w:pPr>
        <w:rPr>
          <w:b/>
        </w:rPr>
      </w:pPr>
    </w:p>
    <w:p w14:paraId="6FC7ED44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63E63F30" w14:textId="77777777" w:rsidR="00F86566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>a. Does the student work part-time</w:t>
      </w:r>
      <w:r w:rsidR="00F86566">
        <w:rPr>
          <w:b/>
        </w:rPr>
        <w:t xml:space="preserve"> or serve as a research or teaching assistant</w:t>
      </w:r>
      <w:r>
        <w:rPr>
          <w:b/>
        </w:rPr>
        <w:t xml:space="preserve">? </w:t>
      </w:r>
    </w:p>
    <w:p w14:paraId="13130D73" w14:textId="77777777" w:rsidR="009A4A08" w:rsidRDefault="00F86566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</w:r>
      <w:r w:rsidRPr="00FB79C0">
        <w:rPr>
          <w:rStyle w:val="PlaceholderText"/>
        </w:rPr>
        <w:t>Click here to enter text.</w:t>
      </w:r>
      <w:r w:rsidR="009A4A08">
        <w:rPr>
          <w:b/>
        </w:rPr>
        <w:tab/>
      </w:r>
    </w:p>
    <w:p w14:paraId="5CF7B5AA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r w:rsidR="00B64E38" w:rsidRPr="00FB79C0">
        <w:rPr>
          <w:rStyle w:val="PlaceholderText"/>
        </w:rPr>
        <w:t>Click here to enter text.</w:t>
      </w:r>
      <w:r w:rsidR="00B64E38">
        <w:rPr>
          <w:b/>
        </w:rPr>
        <w:tab/>
      </w:r>
      <w:r w:rsidR="00B64E38">
        <w:rPr>
          <w:b/>
        </w:rPr>
        <w:tab/>
      </w:r>
    </w:p>
    <w:p w14:paraId="26012023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143AAF57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2A65612B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0E4D69D1" w14:textId="77777777" w:rsidR="00DA356D" w:rsidRDefault="00DA356D" w:rsidP="00DA356D">
      <w:pPr>
        <w:rPr>
          <w:b/>
        </w:rPr>
      </w:pPr>
    </w:p>
    <w:p w14:paraId="4AE13D6F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3DFEA23E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6CA2F2F9" w14:textId="77777777" w:rsidR="00DA356D" w:rsidRDefault="00DA356D" w:rsidP="00DA356D">
      <w:pPr>
        <w:rPr>
          <w:b/>
        </w:rPr>
      </w:pPr>
      <w:r>
        <w:rPr>
          <w:b/>
        </w:rPr>
        <w:tab/>
      </w:r>
      <w:r w:rsidRPr="006F4A4E">
        <w:rPr>
          <w:rStyle w:val="PlaceholderText1"/>
          <w:rFonts w:eastAsia="Calibri"/>
        </w:rPr>
        <w:t>Click here to enter text.</w:t>
      </w:r>
    </w:p>
    <w:p w14:paraId="42501B1D" w14:textId="77777777" w:rsidR="00DA356D" w:rsidRDefault="00DA356D" w:rsidP="00DA356D">
      <w:pPr>
        <w:rPr>
          <w:b/>
        </w:rPr>
      </w:pPr>
    </w:p>
    <w:p w14:paraId="162D0DAA" w14:textId="77777777" w:rsidR="00DA356D" w:rsidRDefault="00DA356D" w:rsidP="00DA356D">
      <w:pPr>
        <w:rPr>
          <w:b/>
        </w:rPr>
      </w:pPr>
    </w:p>
    <w:p w14:paraId="5971FC56" w14:textId="77777777" w:rsidR="00DA356D" w:rsidRDefault="00DA356D" w:rsidP="00DA356D">
      <w:pPr>
        <w:rPr>
          <w:b/>
        </w:rPr>
      </w:pPr>
    </w:p>
    <w:p w14:paraId="04EA5752" w14:textId="77777777" w:rsidR="00DA356D" w:rsidRDefault="00DA356D" w:rsidP="00DA356D">
      <w:pPr>
        <w:rPr>
          <w:b/>
        </w:rPr>
      </w:pPr>
    </w:p>
    <w:p w14:paraId="2D24A3BB" w14:textId="77777777" w:rsidR="00DA356D" w:rsidRDefault="00DA356D" w:rsidP="00DA356D">
      <w:pPr>
        <w:rPr>
          <w:b/>
        </w:rPr>
      </w:pPr>
    </w:p>
    <w:p w14:paraId="71AA0696" w14:textId="77777777" w:rsidR="00DA356D" w:rsidRDefault="00DA356D" w:rsidP="00DA356D">
      <w:pPr>
        <w:rPr>
          <w:b/>
        </w:rPr>
      </w:pPr>
    </w:p>
    <w:p w14:paraId="22CB978A" w14:textId="77777777" w:rsidR="00DA356D" w:rsidRDefault="00DA356D" w:rsidP="00DA356D">
      <w:pPr>
        <w:rPr>
          <w:b/>
        </w:rPr>
      </w:pPr>
    </w:p>
    <w:p w14:paraId="77814419" w14:textId="77777777" w:rsidR="00DA356D" w:rsidRDefault="00DA356D" w:rsidP="00DA356D">
      <w:pPr>
        <w:rPr>
          <w:b/>
        </w:rPr>
      </w:pPr>
    </w:p>
    <w:p w14:paraId="351E716A" w14:textId="77777777" w:rsidR="00DA356D" w:rsidRDefault="00DA356D" w:rsidP="00DA356D">
      <w:pPr>
        <w:rPr>
          <w:b/>
        </w:rPr>
      </w:pPr>
    </w:p>
    <w:p w14:paraId="6BF1AC92" w14:textId="77777777" w:rsidR="00DA356D" w:rsidRDefault="00DA356D" w:rsidP="00DA356D">
      <w:pPr>
        <w:rPr>
          <w:b/>
        </w:rPr>
      </w:pPr>
    </w:p>
    <w:p w14:paraId="31765EAB" w14:textId="77777777" w:rsidR="00DA356D" w:rsidRDefault="00DA356D" w:rsidP="00DA356D">
      <w:pPr>
        <w:rPr>
          <w:b/>
        </w:rPr>
      </w:pPr>
    </w:p>
    <w:p w14:paraId="251A82E4" w14:textId="77777777" w:rsidR="00DA356D" w:rsidRDefault="00DA356D" w:rsidP="00DA356D">
      <w:pPr>
        <w:rPr>
          <w:b/>
        </w:rPr>
      </w:pPr>
    </w:p>
    <w:p w14:paraId="051C2439" w14:textId="77777777" w:rsidR="00DA356D" w:rsidRDefault="00DA356D" w:rsidP="00DA356D">
      <w:pPr>
        <w:rPr>
          <w:b/>
        </w:rPr>
      </w:pPr>
    </w:p>
    <w:p w14:paraId="23A64572" w14:textId="77777777" w:rsidR="00DA356D" w:rsidRDefault="00DA356D" w:rsidP="00DA356D">
      <w:pPr>
        <w:rPr>
          <w:b/>
        </w:rPr>
      </w:pPr>
    </w:p>
    <w:p w14:paraId="3CC2FCBB" w14:textId="77777777" w:rsidR="00DA356D" w:rsidRDefault="00DA356D" w:rsidP="00DA356D">
      <w:pPr>
        <w:rPr>
          <w:b/>
        </w:rPr>
      </w:pPr>
    </w:p>
    <w:p w14:paraId="1F66755E" w14:textId="77777777" w:rsidR="00DA356D" w:rsidRDefault="00DA356D" w:rsidP="00DA356D">
      <w:pPr>
        <w:rPr>
          <w:b/>
        </w:rPr>
      </w:pPr>
    </w:p>
    <w:p w14:paraId="38B14C0C" w14:textId="77777777" w:rsidR="00DA356D" w:rsidRDefault="00DA356D" w:rsidP="00DA356D">
      <w:pPr>
        <w:rPr>
          <w:b/>
        </w:rPr>
      </w:pPr>
    </w:p>
    <w:p w14:paraId="04BF4B58" w14:textId="77777777" w:rsidR="00DA356D" w:rsidRDefault="00DA356D" w:rsidP="00DA356D">
      <w:pPr>
        <w:rPr>
          <w:b/>
        </w:rPr>
      </w:pPr>
    </w:p>
    <w:p w14:paraId="39BA206C" w14:textId="77777777" w:rsidR="00DA356D" w:rsidRPr="00DA356D" w:rsidRDefault="00DA356D" w:rsidP="00DA356D">
      <w:pPr>
        <w:rPr>
          <w:b/>
        </w:rPr>
      </w:pPr>
      <w:r>
        <w:rPr>
          <w:b/>
        </w:rPr>
        <w:lastRenderedPageBreak/>
        <w:t xml:space="preserve">Nominated by: </w:t>
      </w:r>
      <w:r w:rsidRPr="006F4A4E">
        <w:rPr>
          <w:rStyle w:val="PlaceholderText1"/>
          <w:rFonts w:eastAsia="Calibri"/>
        </w:rPr>
        <w:t>Click here to enter text.</w:t>
      </w:r>
    </w:p>
    <w:sectPr w:rsidR="00DA356D" w:rsidRPr="00DA356D" w:rsidSect="00852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01C0F" w14:textId="77777777" w:rsidR="00310F50" w:rsidRDefault="00310F50" w:rsidP="00852BD7">
      <w:r>
        <w:separator/>
      </w:r>
    </w:p>
  </w:endnote>
  <w:endnote w:type="continuationSeparator" w:id="0">
    <w:p w14:paraId="3FFD23FA" w14:textId="77777777" w:rsidR="00310F50" w:rsidRDefault="00310F50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87F5" w14:textId="5A53B68C" w:rsidR="00013277" w:rsidRPr="00013277" w:rsidRDefault="00013277">
    <w:pPr>
      <w:pStyle w:val="Footer"/>
      <w:rPr>
        <w:b/>
      </w:rPr>
    </w:pPr>
    <w:r>
      <w:rPr>
        <w:b/>
      </w:rPr>
      <w:t>Completed nomination form</w:t>
    </w:r>
    <w:r w:rsidR="002D5A9E">
      <w:rPr>
        <w:b/>
      </w:rPr>
      <w:t>s</w:t>
    </w:r>
    <w:r>
      <w:rPr>
        <w:b/>
      </w:rPr>
      <w:t xml:space="preserve"> should be sent to </w:t>
    </w:r>
    <w:r w:rsidR="002D5A9E">
      <w:rPr>
        <w:b/>
      </w:rPr>
      <w:t>the Department Heads, who will route it to</w:t>
    </w:r>
    <w:r>
      <w:rPr>
        <w:b/>
      </w:rPr>
      <w:t xml:space="preserve"> the Office of Academic Programs.</w:t>
    </w:r>
  </w:p>
  <w:p w14:paraId="108AB792" w14:textId="77777777" w:rsidR="00013277" w:rsidRDefault="00013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931C3" w14:textId="77777777" w:rsidR="00833413" w:rsidRDefault="00833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B1B0" w14:textId="77777777" w:rsidR="00833413" w:rsidRDefault="00833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77BC6" w14:textId="77777777" w:rsidR="00310F50" w:rsidRDefault="00310F50" w:rsidP="00852BD7">
      <w:r>
        <w:separator/>
      </w:r>
    </w:p>
  </w:footnote>
  <w:footnote w:type="continuationSeparator" w:id="0">
    <w:p w14:paraId="6251DAD9" w14:textId="77777777" w:rsidR="00310F50" w:rsidRDefault="00310F50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5013" w14:textId="77777777" w:rsidR="00833413" w:rsidRDefault="00833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ED6F3" w14:textId="77777777" w:rsidR="00AC0F49" w:rsidRDefault="00AC0F49" w:rsidP="00AC0F49">
    <w:pPr>
      <w:pStyle w:val="Header"/>
    </w:pPr>
    <w:r>
      <w:t xml:space="preserve">*Banner ID Number </w:t>
    </w:r>
    <w:r>
      <w:rPr>
        <w:rStyle w:val="PlaceholderText1"/>
        <w:u w:val="single"/>
      </w:rPr>
      <w:t>Click here to enter text.</w:t>
    </w:r>
  </w:p>
  <w:p w14:paraId="444916DF" w14:textId="77777777" w:rsidR="00AC0F49" w:rsidRDefault="00AC0F49" w:rsidP="00AC0F49">
    <w:pPr>
      <w:pStyle w:val="Header"/>
    </w:pPr>
    <w:r>
      <w:t xml:space="preserve">*Department </w:t>
    </w:r>
    <w:r>
      <w:rPr>
        <w:rStyle w:val="PlaceholderText"/>
        <w:u w:val="single"/>
      </w:rPr>
      <w:t>Click here to enter text.</w:t>
    </w:r>
  </w:p>
  <w:p w14:paraId="42FF46BF" w14:textId="77777777" w:rsidR="00AC0F49" w:rsidRDefault="00AC0F49" w:rsidP="00AC0F49">
    <w:pPr>
      <w:pStyle w:val="Header"/>
    </w:pPr>
    <w:r>
      <w:t xml:space="preserve">*Major </w:t>
    </w:r>
    <w:r>
      <w:rPr>
        <w:rStyle w:val="PlaceholderText"/>
        <w:u w:val="single"/>
      </w:rPr>
      <w:t>Click here to enter text.</w:t>
    </w:r>
  </w:p>
  <w:p w14:paraId="5649F024" w14:textId="77777777" w:rsidR="00AC0F49" w:rsidRDefault="00AC0F49" w:rsidP="00AC0F49">
    <w:pPr>
      <w:pStyle w:val="Header"/>
    </w:pPr>
    <w:r>
      <w:t xml:space="preserve">*GPA </w:t>
    </w:r>
    <w:r>
      <w:rPr>
        <w:rStyle w:val="PlaceholderText1"/>
        <w:u w:val="single"/>
      </w:rPr>
      <w:t>Click here to enter text.</w:t>
    </w:r>
  </w:p>
  <w:p w14:paraId="6D8E7E5A" w14:textId="77777777" w:rsidR="00AC0F49" w:rsidRDefault="00AC0F49" w:rsidP="00AC0F49">
    <w:pPr>
      <w:pStyle w:val="Header"/>
    </w:pPr>
    <w:r>
      <w:t>*Academic Programs Initial</w:t>
    </w:r>
  </w:p>
  <w:p w14:paraId="0E922468" w14:textId="77777777" w:rsidR="00852BD7" w:rsidRDefault="00852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A0D30" w14:textId="77777777" w:rsidR="00833413" w:rsidRDefault="00833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06"/>
    <w:rsid w:val="00010C74"/>
    <w:rsid w:val="00013277"/>
    <w:rsid w:val="00097EBB"/>
    <w:rsid w:val="0011394D"/>
    <w:rsid w:val="001242D3"/>
    <w:rsid w:val="001268E4"/>
    <w:rsid w:val="00143A71"/>
    <w:rsid w:val="0014693F"/>
    <w:rsid w:val="001C264D"/>
    <w:rsid w:val="001E19D3"/>
    <w:rsid w:val="001F0FE2"/>
    <w:rsid w:val="00206D48"/>
    <w:rsid w:val="00225E35"/>
    <w:rsid w:val="00230091"/>
    <w:rsid w:val="002D5A9E"/>
    <w:rsid w:val="00301286"/>
    <w:rsid w:val="00310F50"/>
    <w:rsid w:val="003411D7"/>
    <w:rsid w:val="003438DC"/>
    <w:rsid w:val="00353606"/>
    <w:rsid w:val="003914EB"/>
    <w:rsid w:val="003C34F7"/>
    <w:rsid w:val="00415146"/>
    <w:rsid w:val="004C48A1"/>
    <w:rsid w:val="005719C2"/>
    <w:rsid w:val="00593A85"/>
    <w:rsid w:val="005D0FDD"/>
    <w:rsid w:val="006161FE"/>
    <w:rsid w:val="00630194"/>
    <w:rsid w:val="00674EC9"/>
    <w:rsid w:val="006B1CCB"/>
    <w:rsid w:val="006E5325"/>
    <w:rsid w:val="006F4A4E"/>
    <w:rsid w:val="00703873"/>
    <w:rsid w:val="00713BEA"/>
    <w:rsid w:val="0072726F"/>
    <w:rsid w:val="0076248F"/>
    <w:rsid w:val="00774581"/>
    <w:rsid w:val="0080362E"/>
    <w:rsid w:val="00814EF2"/>
    <w:rsid w:val="00833413"/>
    <w:rsid w:val="00852BD7"/>
    <w:rsid w:val="008669E4"/>
    <w:rsid w:val="008D19D3"/>
    <w:rsid w:val="00902C57"/>
    <w:rsid w:val="009A108A"/>
    <w:rsid w:val="009A4A08"/>
    <w:rsid w:val="00A7617A"/>
    <w:rsid w:val="00AC0F49"/>
    <w:rsid w:val="00AC66BF"/>
    <w:rsid w:val="00AD655B"/>
    <w:rsid w:val="00B64E38"/>
    <w:rsid w:val="00B66119"/>
    <w:rsid w:val="00B80AA7"/>
    <w:rsid w:val="00BB7B89"/>
    <w:rsid w:val="00BE137B"/>
    <w:rsid w:val="00CA476E"/>
    <w:rsid w:val="00CC0ADA"/>
    <w:rsid w:val="00CC3FE7"/>
    <w:rsid w:val="00CC4E7A"/>
    <w:rsid w:val="00CD5D2A"/>
    <w:rsid w:val="00D0261C"/>
    <w:rsid w:val="00D50CF0"/>
    <w:rsid w:val="00DA356D"/>
    <w:rsid w:val="00DC3991"/>
    <w:rsid w:val="00DD703B"/>
    <w:rsid w:val="00F14211"/>
    <w:rsid w:val="00F343DE"/>
    <w:rsid w:val="00F86566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E4C2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B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uiPriority w:val="99"/>
    <w:semiHidden/>
    <w:rsid w:val="00852BD7"/>
    <w:rPr>
      <w:color w:val="808080"/>
    </w:rPr>
  </w:style>
  <w:style w:type="character" w:styleId="PlaceholderText">
    <w:name w:val="Placeholder Tex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DE20-738C-6F46-85E0-BBFA087D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44</Characters>
  <Application>Microsoft Office Word</Application>
  <DocSecurity>0</DocSecurity>
  <Lines>9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’S AWARD OF LEADERSHIP EXCELLENCE FOR GRADUATE STUDENTS</vt:lpstr>
    </vt:vector>
  </TitlesOfParts>
  <Company>NMSU ACES Staff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AWARD OF LEADERSHIP EXCELLENCE FOR GRADUATE STUDENTS</dc:title>
  <dc:subject/>
  <dc:creator>kmason</dc:creator>
  <cp:keywords/>
  <cp:lastModifiedBy>Amy Muise</cp:lastModifiedBy>
  <cp:revision>2</cp:revision>
  <dcterms:created xsi:type="dcterms:W3CDTF">2026-04-03T15:12:00Z</dcterms:created>
  <dcterms:modified xsi:type="dcterms:W3CDTF">2026-04-03T15:12:00Z</dcterms:modified>
</cp:coreProperties>
</file>